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0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ЕЛЬНИКОВ ЮРИЙ МИХАЙЛ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8» мая 2023г. (заезд в санаторий и оформление документов производится с 13.00 первого дня)по «10» июня 2023г. сроком на 13 дней (отъезд – до 11.00 последнего дня заезда для отдыха и лечения в Унитарном предприятии «АСБ Санаторий Спутник»)  стоимостью 61100 (шестьдесят одна тысяча сто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ЕЛЬНИКОВ ЮРИЙ МИХАЙЛ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10.196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ЕЛЬНИКОВ ЮРИЙ МИХАЙЛ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8 80044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района Новокосино г. 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